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02" w:rsidRPr="00082F02" w:rsidRDefault="00082F02" w:rsidP="00BD2E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F02">
        <w:rPr>
          <w:rFonts w:ascii="Times New Roman" w:hAnsi="Times New Roman" w:cs="Times New Roman"/>
          <w:b/>
          <w:sz w:val="32"/>
          <w:szCs w:val="32"/>
        </w:rPr>
        <w:t>Отчет о целевом использовании средств</w:t>
      </w:r>
    </w:p>
    <w:p w:rsidR="00082F02" w:rsidRDefault="00082F02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02" w:rsidRDefault="00082F02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F7" w:rsidRDefault="001F0404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BD2EE9" w:rsidRPr="00BD2EE9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D2EE9" w:rsidTr="00BD2EE9">
        <w:tc>
          <w:tcPr>
            <w:tcW w:w="817" w:type="dxa"/>
          </w:tcPr>
          <w:p w:rsidR="00BD2EE9" w:rsidRDefault="00BD2EE9" w:rsidP="00BD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2EE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2EE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754" w:type="dxa"/>
            <w:vAlign w:val="center"/>
          </w:tcPr>
          <w:p w:rsidR="00BD2EE9" w:rsidRPr="00BD2EE9" w:rsidRDefault="00BD2EE9" w:rsidP="00BD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E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кументов</w:t>
            </w:r>
          </w:p>
        </w:tc>
      </w:tr>
      <w:tr w:rsidR="00BD2EE9" w:rsidTr="00BD2EE9">
        <w:tc>
          <w:tcPr>
            <w:tcW w:w="817" w:type="dxa"/>
          </w:tcPr>
          <w:p w:rsidR="00BD2EE9" w:rsidRPr="00BD2EE9" w:rsidRDefault="00BD2EE9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BD2EE9" w:rsidRPr="00BD2EE9" w:rsidRDefault="00BD2EE9" w:rsidP="00B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E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, поставки, и др.</w:t>
            </w:r>
          </w:p>
        </w:tc>
      </w:tr>
      <w:tr w:rsidR="00BD2EE9" w:rsidTr="00BD2EE9">
        <w:tc>
          <w:tcPr>
            <w:tcW w:w="817" w:type="dxa"/>
          </w:tcPr>
          <w:p w:rsidR="00BD2EE9" w:rsidRPr="00BD2EE9" w:rsidRDefault="00BD2EE9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BD2EE9" w:rsidRPr="00BD2EE9" w:rsidRDefault="00BD2EE9" w:rsidP="00B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02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  <w:r w:rsidR="00082F02" w:rsidRPr="0008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02" w:rsidRPr="00082F02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BD2EE9" w:rsidTr="00BD2EE9">
        <w:tc>
          <w:tcPr>
            <w:tcW w:w="817" w:type="dxa"/>
          </w:tcPr>
          <w:p w:rsidR="00BD2EE9" w:rsidRPr="00BD2EE9" w:rsidRDefault="00BD2EE9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BD2EE9" w:rsidRPr="008B0DFB" w:rsidRDefault="00BD2EE9" w:rsidP="00BD2E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F02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082F02">
              <w:rPr>
                <w:rFonts w:ascii="Times New Roman" w:hAnsi="Times New Roman" w:cs="Times New Roman"/>
                <w:sz w:val="24"/>
                <w:szCs w:val="24"/>
              </w:rPr>
              <w:t>/чек, копия чека</w:t>
            </w:r>
          </w:p>
        </w:tc>
      </w:tr>
      <w:tr w:rsidR="00BD2EE9" w:rsidTr="00BD2EE9">
        <w:trPr>
          <w:trHeight w:val="300"/>
        </w:trPr>
        <w:tc>
          <w:tcPr>
            <w:tcW w:w="817" w:type="dxa"/>
          </w:tcPr>
          <w:p w:rsidR="00BD2EE9" w:rsidRPr="00BD2EE9" w:rsidRDefault="00082F02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BD2EE9" w:rsidRPr="00BD2EE9" w:rsidRDefault="00BD2EE9" w:rsidP="00B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 Акт о приеме-передаче объекта основных средств</w:t>
            </w:r>
          </w:p>
        </w:tc>
      </w:tr>
      <w:tr w:rsidR="00BD2EE9" w:rsidTr="00BD2EE9">
        <w:trPr>
          <w:trHeight w:val="255"/>
        </w:trPr>
        <w:tc>
          <w:tcPr>
            <w:tcW w:w="817" w:type="dxa"/>
          </w:tcPr>
          <w:p w:rsidR="00BD2EE9" w:rsidRDefault="00082F02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BD2EE9" w:rsidRDefault="00BD2EE9" w:rsidP="00B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на оборудование (паспорта)</w:t>
            </w:r>
          </w:p>
        </w:tc>
      </w:tr>
    </w:tbl>
    <w:p w:rsidR="00BD2EE9" w:rsidRDefault="00BD2EE9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E9" w:rsidRDefault="001F0404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автотранспор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0404" w:rsidTr="001F0404">
        <w:tc>
          <w:tcPr>
            <w:tcW w:w="817" w:type="dxa"/>
          </w:tcPr>
          <w:p w:rsidR="001F0404" w:rsidRDefault="001F0404" w:rsidP="00BD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F0404" w:rsidRPr="001F0404" w:rsidRDefault="001F0404" w:rsidP="00B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04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F040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754" w:type="dxa"/>
            <w:vAlign w:val="center"/>
          </w:tcPr>
          <w:p w:rsidR="001F0404" w:rsidRPr="001F0404" w:rsidRDefault="001F0404" w:rsidP="001F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04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кументов</w:t>
            </w:r>
          </w:p>
        </w:tc>
      </w:tr>
      <w:tr w:rsidR="001F0404" w:rsidTr="001F0404">
        <w:tc>
          <w:tcPr>
            <w:tcW w:w="817" w:type="dxa"/>
          </w:tcPr>
          <w:p w:rsidR="001F0404" w:rsidRPr="001F0404" w:rsidRDefault="001F0404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F0404" w:rsidRPr="001F0404" w:rsidRDefault="001F0404" w:rsidP="001F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транспортного средства</w:t>
            </w:r>
          </w:p>
        </w:tc>
      </w:tr>
      <w:tr w:rsidR="001F0404" w:rsidTr="001F0404">
        <w:tc>
          <w:tcPr>
            <w:tcW w:w="817" w:type="dxa"/>
          </w:tcPr>
          <w:p w:rsidR="001F0404" w:rsidRPr="001F0404" w:rsidRDefault="001F0404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F0404" w:rsidRPr="001F0404" w:rsidRDefault="001F0404" w:rsidP="001F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</w:tr>
    </w:tbl>
    <w:p w:rsidR="001F0404" w:rsidRDefault="001F0404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404" w:rsidRDefault="001F0404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оборо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0404" w:rsidTr="001F0404">
        <w:tc>
          <w:tcPr>
            <w:tcW w:w="817" w:type="dxa"/>
          </w:tcPr>
          <w:p w:rsidR="001F0404" w:rsidRDefault="001F0404" w:rsidP="00BD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F0404" w:rsidRPr="001F0404" w:rsidRDefault="001F0404" w:rsidP="00B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04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F040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754" w:type="dxa"/>
            <w:vAlign w:val="center"/>
          </w:tcPr>
          <w:p w:rsidR="001F0404" w:rsidRPr="001F0404" w:rsidRDefault="001F0404" w:rsidP="001F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04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кументов</w:t>
            </w:r>
          </w:p>
        </w:tc>
      </w:tr>
      <w:tr w:rsidR="006A7F5A" w:rsidTr="001F0404">
        <w:tc>
          <w:tcPr>
            <w:tcW w:w="817" w:type="dxa"/>
          </w:tcPr>
          <w:p w:rsidR="006A7F5A" w:rsidRPr="006A7F5A" w:rsidRDefault="006A7F5A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6A7F5A" w:rsidRPr="00BD2EE9" w:rsidRDefault="006A7F5A" w:rsidP="00A1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E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, поставки, и др.</w:t>
            </w:r>
          </w:p>
        </w:tc>
      </w:tr>
      <w:tr w:rsidR="006A7F5A" w:rsidTr="001F0404">
        <w:tc>
          <w:tcPr>
            <w:tcW w:w="817" w:type="dxa"/>
          </w:tcPr>
          <w:p w:rsidR="006A7F5A" w:rsidRPr="006A7F5A" w:rsidRDefault="006A7F5A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6A7F5A" w:rsidRPr="00BD2EE9" w:rsidRDefault="006A7F5A" w:rsidP="00A1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02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  <w:r w:rsidR="00082F02" w:rsidRPr="0008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02" w:rsidRPr="00082F02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6A7F5A" w:rsidTr="001F0404">
        <w:tc>
          <w:tcPr>
            <w:tcW w:w="817" w:type="dxa"/>
          </w:tcPr>
          <w:p w:rsidR="006A7F5A" w:rsidRPr="006A7F5A" w:rsidRDefault="006A7F5A" w:rsidP="00BD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6A7F5A" w:rsidRPr="00BD2EE9" w:rsidRDefault="006A7F5A" w:rsidP="00A1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610F3F">
              <w:rPr>
                <w:rFonts w:ascii="Times New Roman" w:hAnsi="Times New Roman" w:cs="Times New Roman"/>
                <w:sz w:val="24"/>
                <w:szCs w:val="24"/>
              </w:rPr>
              <w:t>/чек, копия чека</w:t>
            </w:r>
          </w:p>
        </w:tc>
      </w:tr>
    </w:tbl>
    <w:p w:rsidR="001F0404" w:rsidRDefault="001F0404" w:rsidP="00BD2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02" w:rsidRDefault="00082F02" w:rsidP="00082F02">
      <w:pPr>
        <w:rPr>
          <w:rFonts w:ascii="Times New Roman" w:hAnsi="Times New Roman" w:cs="Times New Roman"/>
          <w:b/>
          <w:sz w:val="28"/>
          <w:szCs w:val="28"/>
        </w:rPr>
      </w:pPr>
    </w:p>
    <w:p w:rsidR="00082F02" w:rsidRPr="00082F02" w:rsidRDefault="00082F02" w:rsidP="00082F02">
      <w:pPr>
        <w:jc w:val="both"/>
        <w:rPr>
          <w:rFonts w:ascii="Times New Roman" w:hAnsi="Times New Roman" w:cs="Times New Roman"/>
          <w:sz w:val="24"/>
          <w:szCs w:val="24"/>
        </w:rPr>
      </w:pPr>
      <w:r w:rsidRPr="00082F02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082F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2F02">
        <w:rPr>
          <w:rFonts w:ascii="Times New Roman" w:hAnsi="Times New Roman" w:cs="Times New Roman"/>
          <w:sz w:val="24"/>
          <w:szCs w:val="24"/>
        </w:rPr>
        <w:t xml:space="preserve">Заемщик в течение 90 календарных дней с момента получения займа обязан предоставить </w:t>
      </w:r>
      <w:r>
        <w:rPr>
          <w:rFonts w:ascii="Times New Roman" w:hAnsi="Times New Roman" w:cs="Times New Roman"/>
          <w:sz w:val="24"/>
          <w:szCs w:val="24"/>
        </w:rPr>
        <w:t>в МНФПМП г. Кемерово</w:t>
      </w:r>
      <w:bookmarkStart w:id="0" w:name="_GoBack"/>
      <w:bookmarkEnd w:id="0"/>
      <w:r w:rsidRPr="00082F02">
        <w:rPr>
          <w:rFonts w:ascii="Times New Roman" w:hAnsi="Times New Roman" w:cs="Times New Roman"/>
          <w:sz w:val="24"/>
          <w:szCs w:val="24"/>
        </w:rPr>
        <w:t xml:space="preserve"> документы, подтверждающие целевой характер использования займа.</w:t>
      </w:r>
    </w:p>
    <w:sectPr w:rsidR="00082F02" w:rsidRPr="0008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A7"/>
    <w:rsid w:val="00082F02"/>
    <w:rsid w:val="001F0404"/>
    <w:rsid w:val="002224B3"/>
    <w:rsid w:val="00610F3F"/>
    <w:rsid w:val="006A7F5A"/>
    <w:rsid w:val="007361F7"/>
    <w:rsid w:val="008B0DFB"/>
    <w:rsid w:val="00BD2EE9"/>
    <w:rsid w:val="00D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9486-8F58-4660-B0D8-C4510FE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1-03-10T03:06:00Z</cp:lastPrinted>
  <dcterms:created xsi:type="dcterms:W3CDTF">2011-03-01T06:07:00Z</dcterms:created>
  <dcterms:modified xsi:type="dcterms:W3CDTF">2011-03-28T09:09:00Z</dcterms:modified>
</cp:coreProperties>
</file>